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949B" w14:textId="343F3A9A" w:rsidR="00A24300" w:rsidRPr="00FB7F4F" w:rsidRDefault="006436ED" w:rsidP="00550206">
      <w:pPr>
        <w:pStyle w:val="Heading-Stone"/>
      </w:pPr>
      <w:bookmarkStart w:id="0" w:name="_GoBack"/>
      <w:bookmarkEnd w:id="0"/>
      <w:r>
        <w:t>LAT Activity</w:t>
      </w:r>
      <w:r w:rsidR="00163878">
        <w:t xml:space="preserve"> </w:t>
      </w:r>
    </w:p>
    <w:p w14:paraId="68704E16" w14:textId="37CFA6D0" w:rsidR="00163878" w:rsidRPr="00163878" w:rsidRDefault="006436ED" w:rsidP="00163878">
      <w:pPr>
        <w:pStyle w:val="Heading-Pasture"/>
        <w:rPr>
          <w:sz w:val="72"/>
          <w:szCs w:val="72"/>
        </w:rPr>
      </w:pPr>
      <w:r>
        <w:rPr>
          <w:sz w:val="72"/>
          <w:szCs w:val="72"/>
        </w:rPr>
        <w:t>Code Table</w:t>
      </w:r>
    </w:p>
    <w:p w14:paraId="40B8AD99" w14:textId="26FCDBF1" w:rsidR="006641DC" w:rsidRDefault="00163878" w:rsidP="006641DC">
      <w:r>
        <w:t xml:space="preserve"> </w:t>
      </w:r>
    </w:p>
    <w:tbl>
      <w:tblPr>
        <w:tblStyle w:val="TableGrid"/>
        <w:tblW w:w="14130" w:type="dxa"/>
        <w:tblInd w:w="-95" w:type="dxa"/>
        <w:tblLook w:val="04A0" w:firstRow="1" w:lastRow="0" w:firstColumn="1" w:lastColumn="0" w:noHBand="0" w:noVBand="1"/>
      </w:tblPr>
      <w:tblGrid>
        <w:gridCol w:w="14130"/>
      </w:tblGrid>
      <w:tr w:rsidR="005B408F" w14:paraId="03873397" w14:textId="77777777" w:rsidTr="006436ED">
        <w:tc>
          <w:tcPr>
            <w:tcW w:w="14130" w:type="dxa"/>
            <w:shd w:val="clear" w:color="auto" w:fill="90BB23" w:themeFill="accent3"/>
          </w:tcPr>
          <w:p w14:paraId="07E8A824" w14:textId="0CF9C0DA" w:rsidR="005B408F" w:rsidRDefault="00E435E6" w:rsidP="007F2189">
            <w:pPr>
              <w:pStyle w:val="Subheading-Primary"/>
            </w:pPr>
            <w:r>
              <w:rPr>
                <w:color w:val="FFFFFF" w:themeColor="background1"/>
              </w:rPr>
              <w:t xml:space="preserve">Last </w:t>
            </w:r>
            <w:r w:rsidR="005B408F">
              <w:rPr>
                <w:color w:val="FFFFFF" w:themeColor="background1"/>
              </w:rPr>
              <w:t>Updated</w:t>
            </w:r>
            <w:r w:rsidR="004251D6">
              <w:rPr>
                <w:color w:val="FFFFFF" w:themeColor="background1"/>
              </w:rPr>
              <w:t xml:space="preserve">: </w:t>
            </w:r>
            <w:r w:rsidR="007F2189">
              <w:rPr>
                <w:color w:val="FFFFFF" w:themeColor="background1"/>
              </w:rPr>
              <w:t>November</w:t>
            </w:r>
            <w:r w:rsidR="00754A12">
              <w:rPr>
                <w:color w:val="FFFFFF" w:themeColor="background1"/>
              </w:rPr>
              <w:t xml:space="preserve"> </w:t>
            </w:r>
            <w:r w:rsidR="007F2189">
              <w:rPr>
                <w:color w:val="FFFFFF" w:themeColor="background1"/>
              </w:rPr>
              <w:t>1</w:t>
            </w:r>
            <w:r w:rsidR="00163878">
              <w:rPr>
                <w:color w:val="FFFFFF" w:themeColor="background1"/>
              </w:rPr>
              <w:t>,</w:t>
            </w:r>
            <w:r>
              <w:rPr>
                <w:color w:val="FFFFFF" w:themeColor="background1"/>
              </w:rPr>
              <w:t xml:space="preserve"> 201</w:t>
            </w:r>
            <w:r w:rsidR="007F2189">
              <w:rPr>
                <w:color w:val="FFFFFF" w:themeColor="background1"/>
              </w:rPr>
              <w:t>9</w:t>
            </w:r>
          </w:p>
        </w:tc>
      </w:tr>
    </w:tbl>
    <w:p w14:paraId="68932324" w14:textId="2D8808BC" w:rsidR="004251D6" w:rsidRPr="004251D6" w:rsidRDefault="004251D6" w:rsidP="004251D6">
      <w:pPr>
        <w:pStyle w:val="Subheading-Primary"/>
        <w:rPr>
          <w:sz w:val="16"/>
        </w:rPr>
      </w:pPr>
    </w:p>
    <w:p w14:paraId="6657E025" w14:textId="77777777" w:rsidR="00045B5B" w:rsidRDefault="00045B5B" w:rsidP="00876935">
      <w:pPr>
        <w:spacing w:line="270" w:lineRule="auto"/>
        <w:rPr>
          <w:rFonts w:cs="Arial"/>
        </w:rPr>
      </w:pPr>
    </w:p>
    <w:p w14:paraId="543EDF21" w14:textId="77777777" w:rsidR="00045B5B" w:rsidRPr="007C6917" w:rsidRDefault="00045B5B" w:rsidP="00876935">
      <w:pPr>
        <w:spacing w:line="270" w:lineRule="auto"/>
        <w:rPr>
          <w:rFonts w:cs="Arial"/>
          <w:lang w:val="en-CA"/>
        </w:rPr>
      </w:pPr>
    </w:p>
    <w:tbl>
      <w:tblPr>
        <w:tblStyle w:val="MediumShading2-Accent4"/>
        <w:tblW w:w="14130" w:type="dxa"/>
        <w:tblInd w:w="-90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880"/>
        <w:gridCol w:w="1995"/>
        <w:gridCol w:w="5115"/>
        <w:gridCol w:w="2070"/>
        <w:gridCol w:w="1440"/>
      </w:tblGrid>
      <w:tr w:rsidR="006436ED" w:rsidRPr="004C6B85" w14:paraId="033346F6" w14:textId="3E30E684" w:rsidTr="007F2189">
        <w:trPr>
          <w:cantSplit/>
          <w:trHeight w:val="272"/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0BB23" w:themeFill="accent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76BF5" w14:textId="3B006FFF" w:rsidR="006436ED" w:rsidRDefault="006436ED" w:rsidP="00DB132C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S/N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0BB23" w:themeFill="accent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594C9" w14:textId="78EE108D" w:rsidR="006436ED" w:rsidRDefault="006436ED" w:rsidP="00DB132C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Disposition Type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0BB23" w:themeFill="accent3"/>
            <w:vAlign w:val="center"/>
          </w:tcPr>
          <w:p w14:paraId="6519A362" w14:textId="76043408" w:rsidR="006436ED" w:rsidRDefault="006436ED" w:rsidP="00DB132C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Purpose Type</w:t>
            </w:r>
          </w:p>
        </w:tc>
        <w:tc>
          <w:tcPr>
            <w:tcW w:w="51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0BB23" w:themeFill="accent3"/>
            <w:vAlign w:val="center"/>
          </w:tcPr>
          <w:p w14:paraId="34F0CD96" w14:textId="1A9FEA9E" w:rsidR="006436ED" w:rsidRDefault="006436ED" w:rsidP="00DB132C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ctivity Type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0BB23" w:themeFill="accent3"/>
          </w:tcPr>
          <w:p w14:paraId="2BB1A852" w14:textId="311B0564" w:rsidR="006436ED" w:rsidRDefault="006436ED" w:rsidP="00DB132C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ctivity Cod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0BB23" w:themeFill="accent3"/>
            <w:vAlign w:val="center"/>
          </w:tcPr>
          <w:p w14:paraId="1B606680" w14:textId="6A49463D" w:rsidR="006436ED" w:rsidRDefault="006436ED" w:rsidP="00DB132C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gency</w:t>
            </w:r>
          </w:p>
        </w:tc>
      </w:tr>
      <w:tr w:rsidR="00A15329" w:rsidRPr="00A15329" w14:paraId="59191E3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6386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D5A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ALR) Aggregate Land Review Reque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83B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D17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a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38E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2AL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FF818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2E0A56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F03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30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ALR) Aggregate Land Review Reque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D0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0A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93D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7AL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30A2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D31E7C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6FBDF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9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ALR) Aggregate Land Review Reque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DA2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AD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 and Gra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E1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8AL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67B25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7206E6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6C41E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D8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ALR) Aggregate Land Review Reque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E37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1DA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 and Gravel in Per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A9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9AL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E02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8088D5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7BC35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1A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ALR) Aggregate Land Review Reque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EA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90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ilica S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9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0AL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9907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29664DC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3D19F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A6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380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41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 - All Weath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A00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0F65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4461C3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800D3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B4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3DE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DC7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I - All Weather or D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6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5D45A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D1B213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5502F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EB9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16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502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II - All Weather or D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FB0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9F15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FAAC91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6FFF1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B82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ECA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CF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V - Frozen / Dry Cond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03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1953A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BD40FE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163A0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DD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F83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37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V - Froz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AB7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6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AE3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0DCA1F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30FFF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85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CD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62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VI - Froz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3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7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9A71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A417167" w14:textId="77777777" w:rsidTr="007F21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E041B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9F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292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2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ajor Corrid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A44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9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D834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B253F7A" w14:textId="77777777" w:rsidTr="007F21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5BA84642" w14:textId="77777777" w:rsidR="00A15329" w:rsidRPr="008A1FC2" w:rsidRDefault="00A15329" w:rsidP="008A1FC2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</w:pPr>
            <w:r w:rsidRPr="008A1FC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CA" w:eastAsia="en-CA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9C3F4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33B11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1D07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Works - Acc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B6E03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10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1AC5A3A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C9DFFBC" w14:textId="77777777" w:rsidTr="007F21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0E91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4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8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C21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E1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ailway Spurlin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88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12DLOP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6A9D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638EC9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8A15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82D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2BB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4C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AE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1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5102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08FFC5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9B14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8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9DC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8C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gricul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BB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1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DE2B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BC5C78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FC53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3F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FE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rial Acces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5F4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irstr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667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RAC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8288C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272D22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5723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9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011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rial Acces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13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eli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DF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RAC0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A5D1E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548388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FB5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CB9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42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22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nchor (Waterbod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D33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E1D22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7B9008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E41F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FBF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45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AC8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ach Modification /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724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6A0E7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5611C9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6486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9AC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611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BF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oat Laun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71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D311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379B7E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25D1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B5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A80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5F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reakway / Causew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DFA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4259B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2F7CF3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0BF4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E0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E9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4A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rid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C4D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3E43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8CE694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5C07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0E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E1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A00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ulvert Cross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37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6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A6C4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8CDB4B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9FE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11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F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2C9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redging / Trench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4D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7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9E090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6A6D13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B133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28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85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FAD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yke / Flood Prevention B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A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08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3260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879178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5A64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74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C22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88A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er / Dock / Whar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B4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0FBAA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8EA406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75A1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422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E6B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B4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er / Dock / Wharf - Non Commerc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391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9652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66DD81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112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9F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CF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44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Control Struc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571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BF8C1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9EBD0B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8021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D9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2BD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8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course Bank Protection / Stabiliz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804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130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504DC8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2A5F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CCD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91C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68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course Realignment / Reconstru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A4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6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8E42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E3CD98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CB0E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99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E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87A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ooring Fie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4E7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7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EE1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F93129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1580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B09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0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623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oat Lunch –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2C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8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70986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77C766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CF1A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D33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966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ed and Shor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CF9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ari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124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BDSH19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D1A38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8CC52F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EB9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C79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D8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rosion Protec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2E9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Upland Erosion Prote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FB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PEA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8A257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57A139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6EC6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0C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A5A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abitat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F70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ineral Wetland Habit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33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TA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ADCE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E6494D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4B9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E7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A4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abitat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D1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Upland Habit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2D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TA0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310B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ECA181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EF90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BA2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6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abitat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2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body Compens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602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TA0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4E5A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F8E50F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A486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80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00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abitat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E5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eatland Habit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7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TA0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5731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7A313A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4F25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C36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78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136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resh Wa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0C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0D39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34685B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539B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239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0B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DE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ultiple Pipeline RO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F6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23CB9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144283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5D01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1A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9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86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oduced Wa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6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10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8598C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BA7EDB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EEB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BEB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D3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Pipeline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CB5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Wa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7AD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1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34B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87F1FA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6999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D3C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58C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Work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611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Linear Public Wo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7D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RL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FB5D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3FDBC4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DB51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028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5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24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ucation / Research 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BE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5104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63D84C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8C6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72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66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6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ucation / Research Activity (M/NP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58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8F14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4BAAA74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B27C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99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52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C6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Observation / Monitoring - Industrial U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F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8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22307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10BA75A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9C1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393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77A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3F2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Area (Hill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5E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F803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4C8781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0857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4BD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17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147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Area (Hill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08F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1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AB257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953592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3862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A6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855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92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Year Round Non-Motoriz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E98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09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7CF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E5569D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0E93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C2F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B5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2C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Year Round Motoriz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AC5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0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2AF06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A59F81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9854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463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02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D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Year Round Mix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82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D5B3A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9AFD3F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E7B5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B5D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6DD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44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inter Non-Motoriz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D2E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C8FD7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C1B791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42EA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C1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1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0EB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inter Motoriz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F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DA2DC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801BF3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272E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DD4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28E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36C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inter Mixed U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83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CD31F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87689E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1AAE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8E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39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D3E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mmer Non-Motoriz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2D0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CAB5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E75E41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5B75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5C9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305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873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mmer Motoriz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2EA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6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9A96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EA4742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BF50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3A5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7D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Trai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7C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mmer Mixed U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20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MSP17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FF13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76AFF4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92BC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285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B4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1C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9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1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70CCB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A49AE0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0C68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A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00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0F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BE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1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83C5D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9999BC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65C7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5EB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85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36E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oling and / or Settling Po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54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2488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7C4EFB7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98E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A29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DF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9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rainage or Irrigation Di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0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EE19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37F61ED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0F9E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542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D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5C2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utf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2D1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6BF08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5CD7B2E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ADF3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15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86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252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m Water Management Po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F4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5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95548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73833CB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814A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D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9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25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Inta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E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6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DDBC0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17FC0E9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D596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8AB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037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F7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Intake - Domest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A2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7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F091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4DBC27B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BE4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FB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102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9A5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Intake / Supply 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8E5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08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788E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1D439CA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B6B1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6D1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56E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FC8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Reservo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512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10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FA596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A15329" w:rsidRPr="00A15329" w14:paraId="13E3393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D984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74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C9C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9F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rainage or Irrigation Ditch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67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11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989A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94B3E8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DF0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07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6C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81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Intake / Supply Line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C6F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12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C425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6F1239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9CEC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20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42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69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utfall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06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13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87631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543C84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E9D6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B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LO) Licence of Occup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661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Divers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22A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Intake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01A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UD14DL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0CC73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FDEB08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6F4D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3D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3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rial Acces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93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irstrip / Heliport Faci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88B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RAC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8C9FE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1F56DF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684C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C0E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EB4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 Develop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294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dvertising Sig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06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DV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047F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1E391A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DFD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B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E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 Develop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41A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E34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DV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792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4B2FB7C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78E4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449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C4D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 Develop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12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ill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8D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DV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00B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C9AA2C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6A84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D2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9E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 Develop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353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tail St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A6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DV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2208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5B0384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3628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57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D8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 Develop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9F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ervice St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22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DV0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5DF5E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B1B7AC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BB19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7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DA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unication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63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wer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D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RR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BFDF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52A2C4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1D80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39C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2C9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21D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 Station / Subst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4F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5FE6E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6A2B6C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132A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7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0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orse Holding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7BB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17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LPR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0F079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F9A2AD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B778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E0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829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NG or OS Facility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B37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nsport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E4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IN08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7ED4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1B68D8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ABA2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C3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52C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Work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43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B89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RL0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9E08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0F8ADC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F632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DDF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A1D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Work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C5C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ther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13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RL07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1355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6DD85C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F362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835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35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2F8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ucation / Research 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F6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33B61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9550CC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1A23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0F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9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974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ucation / Research Activity (M/NP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74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1BFA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1E2411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82DB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D1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AEA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A0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nvironmental Monitoring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F3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F7A78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A7C2DF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6DA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03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DF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7FC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eave Monu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6A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2434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754A06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B825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27B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48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4A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ezome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B95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C3746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240BE0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A703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2E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38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search, Monitoring and Educ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CB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Observation / Monitor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8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CTR07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9E2D6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B2FD8E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7FFD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E1F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E5C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7CE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dventure / Youth Ca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91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4F2AF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3491AC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14FA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11B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A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7D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gricultural / Rodeo Grou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429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37C33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0F6576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6140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E7A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BC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5A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ay Use Area / Cab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FFB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4C6CC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0F91D4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3D1F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93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915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F7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co-Tourism Lodge /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D06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C162D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0D412A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2AD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A80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30D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CAA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acility Trails / Terrain Pa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5B6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89BF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B9F4CB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C1B7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37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45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A1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our Season Equestrian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7E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94697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CFEA71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E77F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F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6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27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olf Cour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90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7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ED6A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F7FF55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C8A3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926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5C4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E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unting / Fishing Lod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4E1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8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38CF9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C1783B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5157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CC9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FD5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B2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Campgrou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F6D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0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E472D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A97775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3FD5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87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811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302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hooting 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62B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5E2B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A6D954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973C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3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5B7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35E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Area Faci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955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603F6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AAC9CE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5BC5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16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E52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79E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aging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1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6333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2AF0AB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1AB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CAC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D8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5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Viewpo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C5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AE383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A1E34A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BEB6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44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F02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AAA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ther Recreational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1E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1531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3C7CDE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6968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04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D81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45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dventure / Youth Ca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E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9CA08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BB7571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24BC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0E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FBF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0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gricultural / Rodeo Grou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88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93D0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3CC6AE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462A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F9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48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8E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ay Use Area / Cab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0C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660C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A52A17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DA58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6A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D2F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25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co-Tourism Lodge /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F9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5BA2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183FB7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A0AE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F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97D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E30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acility Trails / Terrain Pa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62B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B9872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11C872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278C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D9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6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F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our Season Equestrian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6E8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36A2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831FFD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B2D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F1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0C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45D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olf Cour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6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7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BA1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D03C5B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1876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E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2F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D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unting / Fishing Lod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1C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8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5553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0BC258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6204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3E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024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DA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ther Commercial Recreational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34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09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59451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AA75EA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858E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4E5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6E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F5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Campgrou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4C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1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10F5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9CB08F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9D1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10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A6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FEB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hooting 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A68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1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A30A3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52360A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4B02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5A4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CA5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007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Area Faci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B54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1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98ACA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BFCA77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8B9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EE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A0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93B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aging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88A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1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EB53D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187BCB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14ED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09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3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- Commerci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F8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il Riding Base Ca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E40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VC1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25BC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81B349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F364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4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07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ag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E3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NP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DB1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2BCE17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CFE9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AA4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EE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ag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0E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Industr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DD9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NP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B206D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8FB523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23BA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D3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B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ag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4F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F0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NP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C6641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C58D86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E3C8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0A5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CE6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ag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FA3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ckpi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E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NP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99763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182BEA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1B4C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82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F57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ag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0B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ckpile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03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NP0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BBD1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23766E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9D51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F1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6D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orag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1D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i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53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NP06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F3635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92CFBD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C69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CB6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FC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Wel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03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omest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A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IN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15B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F7B5BF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5B35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8A0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6F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Wel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711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AD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IN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19D7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974304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3869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E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05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Wel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867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bserv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2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IN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B7C8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B13A5D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D4F0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96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74E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Wel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B75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odu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9A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IN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1EAE5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B1B4BB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EC9B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87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E6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ter Wel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844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gricul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023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IN0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7DC5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54BB6EC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5063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8E0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83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ork Camp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2F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Industr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27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LSI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1210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128AE9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53ED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14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EF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ork Camp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20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erc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7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LSI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F7D16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1AF064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D9DD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C8B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B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A2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 Landfi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66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29A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191CBE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0DEC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7F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C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01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I Landfi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9ED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92A35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E0010A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726D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7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AF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ED8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lass III Landfi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AF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3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A6AB2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C9E4B2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C376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541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A82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B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Land Farm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6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F6AED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5309B7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67B2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3C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DFB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A0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itary Landfill Site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43C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7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F0065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E0E061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8E5D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53F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B85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07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eptic Fie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D3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8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39F8E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F8FCE5C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64B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CD0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15E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93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ewage Lago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68A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09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F596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508245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C833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F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3CF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CE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ewage Lagoon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277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10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02E9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488A5B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A3A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F2A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8D9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DE2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nsfer St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A23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11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4A902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EFC9BD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977B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012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DBE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299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nsfer Station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60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12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F6C5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5594C7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2D37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E9C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3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B1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Water Facility - Municipa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97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14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3679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D23179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757F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CF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L) Miscellaneous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D3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A5D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aste Water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9D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WVER15D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BEA09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F0954FC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12A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8FF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S) Mineral Surface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E3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Quarry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F86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mmonite She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454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VLH01D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2B09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FBEDCC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E0AE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B6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S) Mineral Surface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3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Quarry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3DC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etallic Miner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E2B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VLH02D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AF939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25D084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8A9F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33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S) Mineral Surface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8B8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Quarry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48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Quarriable Miner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6A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VLH03D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7F84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305C56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333A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FC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MS) Mineral Surface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0E1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Quarry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B06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BC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VLH04D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EC019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81D347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338E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7B5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88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B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athodic Protection / Anode B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DC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1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AD51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65C2D8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3328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80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87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DA7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pressor Station (Sales Lin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DF9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2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B77DA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2A6AEF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CA22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4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5F8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3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eader or Riser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E2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3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24463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882CC6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2B3F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EB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80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EA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eater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C0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4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ACE8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3A9CC6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8EC8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DD3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4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43E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eter Station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0C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5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2C91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A9281D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2683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3B6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EE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C9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il Loading / Unloading Termin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827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6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0943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047C2F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B944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81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532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0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mping St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BC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7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85A64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D7A134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0204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34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99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0A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eparator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86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8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41698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E51E5D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3075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D3B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748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84F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nk Fa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48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09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62E75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C42909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A94B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DC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I) Pipeline Install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D2D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 Install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06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Valve 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7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UT10DP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2B04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E4D510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15B5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609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L) Pipeline Agre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2F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1DA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bove Grou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1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1DP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D3CC3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8FE8D6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9B86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33B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L) Pipeline Agre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F8E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9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athodic Protection / Anode B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089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2DP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4EA43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DFDD4D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35D7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8F2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L) Pipeline Agre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746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35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as Utility Pipe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226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4DP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DB10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2854BB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B919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13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L) Pipeline Agre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F17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A7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ultiple Pipeline RO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6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5DP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E439A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F279DD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7336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00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DPL) Pipeline Agre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44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ipelin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AD3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NG / OS Pipeline - Regulated Feder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2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RKD07DP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D998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C2E1CF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E499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10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8C3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E5A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cess Right of W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6F7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01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B83DF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C78C01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A5A0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CE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F8F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F1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Works - Railway Spur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76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11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F923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476EDE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EEF9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35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6C4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ccess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FF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ailway Spur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AE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ES12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892C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F22BAB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1B12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C5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FF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unication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60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ibre Optic C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A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RR01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7E0F6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FBEEBA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1CA7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CB6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97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unication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8F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ther Communication C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446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RR02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A3173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F29368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4435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EF7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C0A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F23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nch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59B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1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306F4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1CEB1B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CD28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CF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6DA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AE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line - Above Ground Distribu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786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3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A0A6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3A510F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59E1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60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4D0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7E0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line - Above Ground Trans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8C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4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16FAE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FFE32DA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9B14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8B7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478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E3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line - Buri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A5D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5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1DB6E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43B719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1AFD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C8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EZE)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2CB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blic Work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210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Utility Corrid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5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URL04EZ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287C7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CCBBE8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0921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14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A) Rural Electric Association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C0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unication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97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ibre Optic C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95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RR01RE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C2FF5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712C3A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DA7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10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A) Rural Electric Association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85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ommunication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E3A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ther Communication C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DD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MRR02RE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AB0CB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EA844A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7F5D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63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A) Rural Electric Association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C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84F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nch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B4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1RE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3B73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59BC2B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F3AD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1E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A) Rural Electric Association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461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9E2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line - Above Ground Distribu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D23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3RE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3F50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D3A113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ACB8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E5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A) Rural Electric Association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FD4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8A0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line - Above Ground Trans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0F9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4RE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405CF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CA072D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272D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A8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A) Rural Electric Association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D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lectrica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357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owerline - Buri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4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DRA05RE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F16AF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C3C3A4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3AE4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B3E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78E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43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dventure / Youth Ca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09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1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06D59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275FC0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563E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D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C16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081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gricultural / Rodeo Grou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63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2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72A02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2E3431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1D9C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92B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228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DA7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ay Use Area / Cab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6C2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3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C512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DBD5CD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1294A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B94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D0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C1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co-Tourism Lodge /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E32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4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9898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9F8995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EFCC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D8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E8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638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acility Trails / Terrain Pa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F2E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5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EB53B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A7B822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2EB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FE5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41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1E0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our Season Equestrian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27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6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5A30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F503BC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C163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B5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A6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952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olf Cour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9A9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7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C846C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3E85A2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201F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E48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D92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790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unting / Fishing Lod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E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08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038A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7A0F9A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9D2D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AFB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271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AA3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Campgrou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2C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0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6BC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877698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6A6C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01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55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63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hooting 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7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1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1A27D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7F5C48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34A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2DD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E4F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FED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Area Faci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9A6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3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137C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0F194F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625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05B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EB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81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taging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1AE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4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0F16F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1F1622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BC1C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120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B1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A5C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Viewpo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9B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5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2217A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D899B2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D314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B2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REC) Recreational Develop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18E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06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Other Recreational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54C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DMN16RE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8F7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45D0FF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1CDA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3F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7A5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35B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a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A79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2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7F6BF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0C3244B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928A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16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74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AD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anufacturing Cl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7B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3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49AEC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13C7BC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431F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0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D1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15C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ar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9B7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4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675A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37C430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67C8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59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AA5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825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Non Manufacturing Cl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6E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5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FA43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04D09D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423FB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61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DFF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A9A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18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7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A77A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761E35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BA7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619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CF2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D6F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 and Gra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0DC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8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3766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53CB68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C95D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1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8C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B83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C0B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 and Gravel in Per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81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9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DBB0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AF1C65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2978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60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2B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299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ilica S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B6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0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6C1B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B575E5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30F0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A9D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B6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36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i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044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1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F400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81EA92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A6893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1B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C) Surface Material Licen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E2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D7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pso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54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2SMC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91F3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2C120D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C8E9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2B1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E) Surface Materials Explor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20D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AC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xploration - Pe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67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3SM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38AFE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133F84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6802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EA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E) Surface Materials Explor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7F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BA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xploration - Aggreg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72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4SM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6ED6D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657A48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97CC9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A8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E) Surface Materials Explorat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BF3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058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xploration - Oth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4C9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5SM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FDA96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0DE1F1C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8657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936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0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A8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ra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81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2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6CA5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5466535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C606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9C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C3D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CDB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anufacturing Cl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32C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3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8DF11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9AADB3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94BCF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3E6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F8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55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ar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34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4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D89A7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2A3214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89CEE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91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D81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CD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Non Manufacturing Cl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41A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5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A2F524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E82AB2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040F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E1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F04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F4A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Pe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D0D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6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A3370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08EA9BD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C1BE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63F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5FB6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68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C7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7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53B2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6F9A2C3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A2136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E9B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B85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8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 and Gra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8F1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8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9B0EF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1C80E35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F180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9C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08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3F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and and Gravel in Per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80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09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EB008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39874F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D2F7C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D1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52A3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06C9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ilica S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97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0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069BE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5A991A1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C0578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8F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14D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9E12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i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F407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1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AB821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753314A5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4A3F5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90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54C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071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pso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DA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2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EAD67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36A3845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BEBF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28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SML) Surface Material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57F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urface Materi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F90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ender / Bonus B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F3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RMT16SM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4DE6F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5E5154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84D21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0D2" w14:textId="4115CD0B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</w:t>
            </w:r>
            <w:r w:rsidR="00BD1E59" w:rsidRPr="00BD1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ourism and Commercial Recreation Lea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D38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A86" w14:textId="27F76E34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co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</w:t>
            </w: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odations Facilit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D9B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1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A8AC41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08628833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D17B6" w14:textId="77777777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6453" w14:textId="37E88756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</w:t>
            </w:r>
            <w:r w:rsidRPr="00BD1E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C1BB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18CD" w14:textId="0ED25FA1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dventur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/ </w:t>
            </w: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Youth Ca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94F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2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94C552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39F71E3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FC2DA" w14:textId="1B9C2BAE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31F" w14:textId="4CDEF5FA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C281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AB53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amp Res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6E8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3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D6060" w14:textId="4FB987D1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64D1439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EE791" w14:textId="16C99DDB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95E" w14:textId="35818EF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73C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47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ay Use Area / Shel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88E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4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B895A" w14:textId="32C3A625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300578AF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C0367" w14:textId="0ADF476C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BB1" w14:textId="7A3860C4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3D8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9F5C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questrian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908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5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F52126" w14:textId="115F2A1D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4B046D5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3AF29" w14:textId="76FE35B4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8CB8" w14:textId="7576F04A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13A2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0ECE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olf Cour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F6AF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6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88F75" w14:textId="533A19D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6A4E48A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2B956" w14:textId="1BB03DA8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3DA" w14:textId="1D23A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5119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E9D4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Heli-touri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0E7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7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A5522D" w14:textId="3DEBD752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005F4E8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56935" w14:textId="3A111F55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7D8" w14:textId="4E6442A0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D164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E721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Faci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C4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8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D6F419" w14:textId="3523D0E1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5DBBC4D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47D2A" w14:textId="02F96852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9238" w14:textId="4016BA3A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4E0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AA9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Campgrou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3040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09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0CC55" w14:textId="36DE2335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3F4E15E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BAF39" w14:textId="30F4B55B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0E2" w14:textId="0501D8CD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4A43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D63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hooting 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8B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10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92A198" w14:textId="0D7DDF85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22BEF539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AA538" w14:textId="002E5BA1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391" w14:textId="5F536C7B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63CB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2ECD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Res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2FF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11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BC0C3" w14:textId="76ED143D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76D58D60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25344" w14:textId="588B66A1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2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1D17" w14:textId="20F6317D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B679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5DC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ils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43F5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12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70271" w14:textId="25195981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16D83487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DA464" w14:textId="67E05B3E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8EBC" w14:textId="52A6824A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641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Tourism and Commercial Development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227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Viewpo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349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ACD13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12513" w14:textId="20E7637C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6E0AE42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3E4B9" w14:textId="33961D1B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8A90" w14:textId="54C8A37E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8BCE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4158" w14:textId="20DF128E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cco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m</w:t>
            </w: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odations Facilit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8D7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1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3589A" w14:textId="26A56EBD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5FE5319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EE48A" w14:textId="56C6E0A8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4319" w14:textId="7DD2DA18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DC12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4AE" w14:textId="4E4FA7D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Adventur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/ </w:t>
            </w: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Youth Ca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C25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2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B457A" w14:textId="66AB5ACA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6FBDD76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C2047" w14:textId="1731A59E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D5D" w14:textId="03C2006A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AF25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76B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Camp Res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F0ED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3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F9401" w14:textId="2F818755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2286C3C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CAF74" w14:textId="7A3A7403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E1DC" w14:textId="5FF656DD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444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B65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Day Use Area / Shel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519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4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B479A" w14:textId="402F8628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7183A89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255AF" w14:textId="00D9D791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D59F" w14:textId="30817882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D55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50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Equestrian Faci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E55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5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75BA94" w14:textId="591E7776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1BAE3AA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7871D" w14:textId="10F3194E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50DA" w14:textId="763290C4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BBEC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28D2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Golf Cour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E331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6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79C603" w14:textId="7F984DF1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4C2BC13D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C0EA7" w14:textId="0DDA0256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E02E" w14:textId="5547BE68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1170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CF8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 Facilit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3FB7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7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0B28DF" w14:textId="4ED649CC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02418E36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CEA" w14:textId="7E77A3DD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lastRenderedPageBreak/>
              <w:t>2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38FC" w14:textId="5DCEEC70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C6F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C7A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Recreational Campgrou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3054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8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CD198" w14:textId="360F27D3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3BA915C4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66DD" w14:textId="3DB07898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FD70" w14:textId="5CEBB876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714D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8FB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hooting 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F23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09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1EC645" w14:textId="6271AAC0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45E0E5D2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CBBB" w14:textId="27C59855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A25F" w14:textId="42662566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D64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3F16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Ski Res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0F33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10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7FA0F" w14:textId="7A36EA40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15870118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D70FE" w14:textId="17FDAF33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9F5" w14:textId="47F4A9FE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C53E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22D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ails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C58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11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7D5732" w14:textId="76B4FA92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BD1E59" w:rsidRPr="00A15329" w14:paraId="12A3408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1A6B8" w14:textId="23686344" w:rsidR="00BD1E59" w:rsidRPr="008A1FC2" w:rsidRDefault="00BD1E59" w:rsidP="00BD1E59">
            <w:pPr>
              <w:rPr>
                <w:b w:val="0"/>
              </w:rPr>
            </w:pPr>
            <w:r w:rsidRPr="008A1FC2">
              <w:rPr>
                <w:b w:val="0"/>
              </w:rPr>
              <w:t>2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D91B" w14:textId="42B6B6DF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F6F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 xml:space="preserve">(TCL) Tourism and Commercial Recreation Leas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A8D0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ourism and Commercial Development (M/N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22C1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Viewpo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353B" w14:textId="77777777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CDM12TC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800095" w14:textId="57A9AD40" w:rsidR="00BD1E59" w:rsidRPr="00A15329" w:rsidRDefault="00BD1E59" w:rsidP="00BD1E5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27B1FFAE" w14:textId="77777777" w:rsidTr="00A54D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034B2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17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VCE) Vegetation Control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93B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ire Hazard Managem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1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iregu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746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FHCP01VC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0E2BC5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  <w:tr w:rsidR="00A15329" w:rsidRPr="00A15329" w14:paraId="4AE52226" w14:textId="77777777" w:rsidTr="007F2189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14:paraId="72AA8B40" w14:textId="77777777" w:rsidR="00A15329" w:rsidRPr="008A1FC2" w:rsidRDefault="00A15329" w:rsidP="008A1FC2">
            <w:pPr>
              <w:rPr>
                <w:b w:val="0"/>
              </w:rPr>
            </w:pPr>
            <w:r w:rsidRPr="008A1FC2">
              <w:rPr>
                <w:b w:val="0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D1CAD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(VCE) Vegetation Control Ease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31C73A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Vegetation Control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B4E69E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0020A0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TRCA01VCE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hideMark/>
          </w:tcPr>
          <w:p w14:paraId="69F0832C" w14:textId="77777777" w:rsidR="00A15329" w:rsidRPr="00A15329" w:rsidRDefault="00A15329" w:rsidP="00A15329">
            <w:pPr>
              <w:suppressAutoHyphens w:val="0"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153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AEP</w:t>
            </w:r>
          </w:p>
        </w:tc>
      </w:tr>
    </w:tbl>
    <w:p w14:paraId="1BE29968" w14:textId="77777777" w:rsidR="00FB7F4F" w:rsidRDefault="00FB7F4F" w:rsidP="004F2C9B">
      <w:pPr>
        <w:spacing w:line="270" w:lineRule="auto"/>
        <w:rPr>
          <w:rFonts w:cs="Arial"/>
        </w:rPr>
      </w:pPr>
    </w:p>
    <w:sectPr w:rsidR="00FB7F4F" w:rsidSect="00A54D89">
      <w:footerReference w:type="default" r:id="rId11"/>
      <w:type w:val="continuous"/>
      <w:pgSz w:w="15840" w:h="12240" w:orient="landscape" w:code="1"/>
      <w:pgMar w:top="990" w:right="1080" w:bottom="1080" w:left="108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B4D4" w14:textId="77777777" w:rsidR="00A15329" w:rsidRDefault="00A15329" w:rsidP="00785B42">
      <w:r>
        <w:separator/>
      </w:r>
    </w:p>
  </w:endnote>
  <w:endnote w:type="continuationSeparator" w:id="0">
    <w:p w14:paraId="7DAE2D86" w14:textId="77777777" w:rsidR="00A15329" w:rsidRDefault="00A15329" w:rsidP="007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6DF3" w14:textId="19D628AE" w:rsidR="00A15329" w:rsidRPr="001F72DD" w:rsidRDefault="00A15329" w:rsidP="001F72DD">
    <w:pPr>
      <w:rPr>
        <w:sz w:val="14"/>
      </w:rPr>
    </w:pPr>
    <w:r>
      <w:rPr>
        <w:noProof/>
      </w:rPr>
      <mc:AlternateContent>
        <mc:Choice Requires="wps">
          <w:drawing>
            <wp:anchor distT="0" distB="91440" distL="114300" distR="114300" simplePos="0" relativeHeight="251665408" behindDoc="0" locked="0" layoutInCell="1" allowOverlap="1" wp14:anchorId="2C3B8089" wp14:editId="5994C46D">
              <wp:simplePos x="0" y="0"/>
              <wp:positionH relativeFrom="margin">
                <wp:posOffset>-66675</wp:posOffset>
              </wp:positionH>
              <wp:positionV relativeFrom="paragraph">
                <wp:posOffset>81280</wp:posOffset>
              </wp:positionV>
              <wp:extent cx="9020175" cy="9525"/>
              <wp:effectExtent l="0" t="0" r="28575" b="28575"/>
              <wp:wrapTopAndBottom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20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35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A0E77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" from="-5.25pt,6.4pt" to="7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" strokecolor="#00353a" strokeweight="1pt">
              <w10:wrap type="topAndBottom"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579AA8B" wp14:editId="54323B49">
          <wp:simplePos x="0" y="0"/>
          <wp:positionH relativeFrom="column">
            <wp:posOffset>7820025</wp:posOffset>
          </wp:positionH>
          <wp:positionV relativeFrom="page">
            <wp:posOffset>7312025</wp:posOffset>
          </wp:positionV>
          <wp:extent cx="1033272" cy="29260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72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B9FDF" w14:textId="6948F1C6" w:rsidR="00A15329" w:rsidRPr="00F4526D" w:rsidRDefault="003F79CF" w:rsidP="00865610">
    <w:pPr>
      <w:pStyle w:val="NoSpacing"/>
      <w:tabs>
        <w:tab w:val="clear" w:pos="4680"/>
      </w:tabs>
      <w:spacing w:before="60"/>
    </w:pPr>
    <w:r>
      <w:t>©2019</w:t>
    </w:r>
    <w:r w:rsidR="00A15329" w:rsidRPr="00F4526D">
      <w:t xml:space="preserve"> </w:t>
    </w:r>
    <w:r w:rsidR="00A15329" w:rsidRPr="00550206">
      <w:t>Government of</w:t>
    </w:r>
    <w:r w:rsidR="00A15329">
      <w:t xml:space="preserve"> Alberta </w:t>
    </w:r>
    <w:r w:rsidR="00A15329" w:rsidRPr="00F4526D">
      <w:t>|</w:t>
    </w:r>
    <w:r w:rsidR="00A15329">
      <w:t xml:space="preserve"> </w:t>
    </w:r>
    <w:r>
      <w:t xml:space="preserve">Published November </w:t>
    </w:r>
    <w:r w:rsidR="00A15329">
      <w:t xml:space="preserve"> </w:t>
    </w:r>
    <w:r w:rsidR="00A15329" w:rsidRPr="00F4526D">
      <w:t>|</w:t>
    </w:r>
    <w:r w:rsidR="00A15329">
      <w:t xml:space="preserve"> Page </w:t>
    </w:r>
    <w:r w:rsidR="00A15329">
      <w:fldChar w:fldCharType="begin"/>
    </w:r>
    <w:r w:rsidR="00A15329">
      <w:instrText xml:space="preserve"> PAGE   \* MERGEFORMAT </w:instrText>
    </w:r>
    <w:r w:rsidR="00A15329">
      <w:fldChar w:fldCharType="separate"/>
    </w:r>
    <w:r w:rsidR="00854276">
      <w:rPr>
        <w:noProof/>
      </w:rPr>
      <w:t>1</w:t>
    </w:r>
    <w:r w:rsidR="00A15329">
      <w:rPr>
        <w:noProof/>
      </w:rPr>
      <w:fldChar w:fldCharType="end"/>
    </w:r>
  </w:p>
  <w:p w14:paraId="1D40E96F" w14:textId="6E7918DD" w:rsidR="00A15329" w:rsidRDefault="00A153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BBC63B" wp14:editId="57F19B7B">
              <wp:simplePos x="0" y="0"/>
              <wp:positionH relativeFrom="page">
                <wp:posOffset>19050</wp:posOffset>
              </wp:positionH>
              <wp:positionV relativeFrom="page">
                <wp:posOffset>7704826</wp:posOffset>
              </wp:positionV>
              <wp:extent cx="10029825" cy="6413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9825" cy="641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9DA16" id="Rectangle 6" o:spid="_x0000_s1026" style="position:absolute;margin-left:1.5pt;margin-top:606.7pt;width:789.7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" fillcolor="#90bb23 [3206]" stroked="f" strokeweight=".8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5F084" wp14:editId="2654E148">
              <wp:simplePos x="0" y="0"/>
              <wp:positionH relativeFrom="page">
                <wp:align>right</wp:align>
              </wp:positionH>
              <wp:positionV relativeFrom="page">
                <wp:posOffset>9964396</wp:posOffset>
              </wp:positionV>
              <wp:extent cx="15544800" cy="93108"/>
              <wp:effectExtent l="0" t="0" r="0" b="25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44800" cy="93108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DCBE5" id="Rectangle 20" o:spid="_x0000_s1026" style="position:absolute;margin-left:1172.8pt;margin-top:784.6pt;width:17in;height:7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" fillcolor="#90bb23 [3206]" stroked="f" strokeweight=".8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6A387" wp14:editId="11BDF214">
              <wp:simplePos x="0" y="0"/>
              <wp:positionH relativeFrom="page">
                <wp:posOffset>2540</wp:posOffset>
              </wp:positionH>
              <wp:positionV relativeFrom="page">
                <wp:posOffset>10095230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53E0C" id="Rectangle 3" o:spid="_x0000_s1026" style="position:absolute;margin-left:.2pt;margin-top:794.9pt;width:612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" fillcolor="#90bb23 [3206]" stroked="f" strokeweight=".8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DF2D" w14:textId="77777777" w:rsidR="00A15329" w:rsidRDefault="00A15329" w:rsidP="00785B42">
      <w:r>
        <w:separator/>
      </w:r>
    </w:p>
  </w:footnote>
  <w:footnote w:type="continuationSeparator" w:id="0">
    <w:p w14:paraId="3C92D8B9" w14:textId="77777777" w:rsidR="00A15329" w:rsidRDefault="00A15329" w:rsidP="007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C"/>
    <w:rsid w:val="00007294"/>
    <w:rsid w:val="00030E9A"/>
    <w:rsid w:val="00045B5B"/>
    <w:rsid w:val="00047773"/>
    <w:rsid w:val="00055574"/>
    <w:rsid w:val="000944C4"/>
    <w:rsid w:val="000C2C04"/>
    <w:rsid w:val="0011225C"/>
    <w:rsid w:val="00120706"/>
    <w:rsid w:val="00125A52"/>
    <w:rsid w:val="00125D58"/>
    <w:rsid w:val="00154A57"/>
    <w:rsid w:val="00160063"/>
    <w:rsid w:val="001616A2"/>
    <w:rsid w:val="00163878"/>
    <w:rsid w:val="00170891"/>
    <w:rsid w:val="00182758"/>
    <w:rsid w:val="001D16D4"/>
    <w:rsid w:val="001E2A20"/>
    <w:rsid w:val="001F72DD"/>
    <w:rsid w:val="00212EA5"/>
    <w:rsid w:val="00217EA9"/>
    <w:rsid w:val="00222B34"/>
    <w:rsid w:val="002E1A03"/>
    <w:rsid w:val="002F725E"/>
    <w:rsid w:val="00303048"/>
    <w:rsid w:val="00304DD8"/>
    <w:rsid w:val="0031220F"/>
    <w:rsid w:val="00331569"/>
    <w:rsid w:val="00361C35"/>
    <w:rsid w:val="00382DC0"/>
    <w:rsid w:val="003A7846"/>
    <w:rsid w:val="003B16A3"/>
    <w:rsid w:val="003E19E0"/>
    <w:rsid w:val="003F79CF"/>
    <w:rsid w:val="004000BB"/>
    <w:rsid w:val="0040459C"/>
    <w:rsid w:val="00405A4B"/>
    <w:rsid w:val="00423B13"/>
    <w:rsid w:val="004251D6"/>
    <w:rsid w:val="00433C43"/>
    <w:rsid w:val="00474A3C"/>
    <w:rsid w:val="0048334F"/>
    <w:rsid w:val="004A2D00"/>
    <w:rsid w:val="004D4123"/>
    <w:rsid w:val="004F2C9B"/>
    <w:rsid w:val="005078B5"/>
    <w:rsid w:val="00541401"/>
    <w:rsid w:val="00550206"/>
    <w:rsid w:val="00550609"/>
    <w:rsid w:val="005536A5"/>
    <w:rsid w:val="0055761F"/>
    <w:rsid w:val="00590143"/>
    <w:rsid w:val="005B408F"/>
    <w:rsid w:val="005B68CA"/>
    <w:rsid w:val="005C0392"/>
    <w:rsid w:val="005C5FDF"/>
    <w:rsid w:val="005D5A2D"/>
    <w:rsid w:val="005E4478"/>
    <w:rsid w:val="00600C2D"/>
    <w:rsid w:val="006054F6"/>
    <w:rsid w:val="006308A7"/>
    <w:rsid w:val="006436ED"/>
    <w:rsid w:val="0065050A"/>
    <w:rsid w:val="006641DC"/>
    <w:rsid w:val="00690937"/>
    <w:rsid w:val="006F1532"/>
    <w:rsid w:val="00725000"/>
    <w:rsid w:val="0073752B"/>
    <w:rsid w:val="00751C93"/>
    <w:rsid w:val="00754A12"/>
    <w:rsid w:val="00785B42"/>
    <w:rsid w:val="007A103B"/>
    <w:rsid w:val="007A35E0"/>
    <w:rsid w:val="007C6917"/>
    <w:rsid w:val="007E7E1F"/>
    <w:rsid w:val="007F2189"/>
    <w:rsid w:val="00806FE8"/>
    <w:rsid w:val="00832E14"/>
    <w:rsid w:val="00854276"/>
    <w:rsid w:val="00865610"/>
    <w:rsid w:val="00876935"/>
    <w:rsid w:val="008A1FC2"/>
    <w:rsid w:val="008D459A"/>
    <w:rsid w:val="0090155F"/>
    <w:rsid w:val="00963453"/>
    <w:rsid w:val="009959CC"/>
    <w:rsid w:val="009C439D"/>
    <w:rsid w:val="009C6EEE"/>
    <w:rsid w:val="009E3CDA"/>
    <w:rsid w:val="009F3B01"/>
    <w:rsid w:val="00A07D4C"/>
    <w:rsid w:val="00A151EB"/>
    <w:rsid w:val="00A15329"/>
    <w:rsid w:val="00A24300"/>
    <w:rsid w:val="00A54D89"/>
    <w:rsid w:val="00A8073D"/>
    <w:rsid w:val="00A85A3F"/>
    <w:rsid w:val="00A86914"/>
    <w:rsid w:val="00A92EEC"/>
    <w:rsid w:val="00AA4405"/>
    <w:rsid w:val="00B212F2"/>
    <w:rsid w:val="00B520F8"/>
    <w:rsid w:val="00B61775"/>
    <w:rsid w:val="00BB0B47"/>
    <w:rsid w:val="00BD1E59"/>
    <w:rsid w:val="00C068F7"/>
    <w:rsid w:val="00C16FB5"/>
    <w:rsid w:val="00C3408A"/>
    <w:rsid w:val="00C41A92"/>
    <w:rsid w:val="00C537C7"/>
    <w:rsid w:val="00C56113"/>
    <w:rsid w:val="00C75BCB"/>
    <w:rsid w:val="00C95363"/>
    <w:rsid w:val="00CB1C4A"/>
    <w:rsid w:val="00CC22C4"/>
    <w:rsid w:val="00CF4221"/>
    <w:rsid w:val="00D0037C"/>
    <w:rsid w:val="00D01D9B"/>
    <w:rsid w:val="00D53D28"/>
    <w:rsid w:val="00D63E49"/>
    <w:rsid w:val="00D87DF9"/>
    <w:rsid w:val="00DB132C"/>
    <w:rsid w:val="00DB38AD"/>
    <w:rsid w:val="00DB5D03"/>
    <w:rsid w:val="00DE14FB"/>
    <w:rsid w:val="00E21030"/>
    <w:rsid w:val="00E435E6"/>
    <w:rsid w:val="00E464E1"/>
    <w:rsid w:val="00E4764F"/>
    <w:rsid w:val="00E66CDE"/>
    <w:rsid w:val="00E67463"/>
    <w:rsid w:val="00E80B7A"/>
    <w:rsid w:val="00E87B7E"/>
    <w:rsid w:val="00E92984"/>
    <w:rsid w:val="00E94968"/>
    <w:rsid w:val="00E97112"/>
    <w:rsid w:val="00EA0CCA"/>
    <w:rsid w:val="00EA78B3"/>
    <w:rsid w:val="00EB54A1"/>
    <w:rsid w:val="00EB550B"/>
    <w:rsid w:val="00EC02F9"/>
    <w:rsid w:val="00F30B81"/>
    <w:rsid w:val="00F37D2E"/>
    <w:rsid w:val="00F4526D"/>
    <w:rsid w:val="00F5790B"/>
    <w:rsid w:val="00F83B11"/>
    <w:rsid w:val="00F84FB7"/>
    <w:rsid w:val="00F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3918502"/>
  <w15:docId w15:val="{2849CDDA-659F-4001-A324-00E98681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4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HelveticaNeueLT Std Cn"/>
      <w:color w:val="00353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C2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90A5" w:themeColor="accent1" w:themeShade="BF"/>
      <w:sz w:val="28"/>
      <w:szCs w:val="28"/>
    </w:rPr>
  </w:style>
  <w:style w:type="paragraph" w:styleId="Heading2">
    <w:name w:val="heading 2"/>
    <w:aliases w:val="Call to action"/>
    <w:basedOn w:val="Footer"/>
    <w:next w:val="Normal"/>
    <w:link w:val="Heading2Char"/>
    <w:autoRedefine/>
    <w:uiPriority w:val="2"/>
    <w:unhideWhenUsed/>
    <w:qFormat/>
    <w:rsid w:val="006308A7"/>
    <w:pPr>
      <w:spacing w:after="40"/>
      <w:outlineLvl w:val="1"/>
    </w:pPr>
    <w:rPr>
      <w:rFonts w:cs="Arial"/>
      <w:color w:val="90BB23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color w:val="36424A"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2"/>
    <w:rsid w:val="006308A7"/>
    <w:rPr>
      <w:rFonts w:ascii="Arial" w:hAnsi="Arial" w:cs="Arial"/>
      <w:color w:val="90BB23" w:themeColor="accent3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2C04"/>
    <w:rPr>
      <w:rFonts w:asciiTheme="majorHAnsi" w:eastAsiaTheme="majorEastAsia" w:hAnsiTheme="majorHAnsi" w:cstheme="majorBidi"/>
      <w:b/>
      <w:bCs/>
      <w:color w:val="2790A5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90BB2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qFormat/>
    <w:rsid w:val="00E92984"/>
    <w:pPr>
      <w:spacing w:after="0" w:line="240" w:lineRule="auto"/>
    </w:pPr>
    <w:rPr>
      <w:rFonts w:ascii="Arial" w:hAnsi="Arial" w:cs="Arial"/>
      <w:color w:val="90BB23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olor w:val="90BB23" w:themeColor="accent3"/>
      <w:sz w:val="84"/>
      <w:szCs w:val="84"/>
      <w:lang w:val="en-US"/>
    </w:rPr>
  </w:style>
  <w:style w:type="paragraph" w:customStyle="1" w:styleId="Heading-Stone">
    <w:name w:val="Heading - Stone"/>
    <w:link w:val="Heading-StoneChar"/>
    <w:qFormat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qFormat/>
    <w:rsid w:val="00E92984"/>
    <w:pPr>
      <w:jc w:val="right"/>
    </w:pPr>
    <w:rPr>
      <w:rFonts w:cs="Arial"/>
      <w:color w:val="90BB23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qFormat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90BB23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basedOn w:val="Footer"/>
    <w:uiPriority w:val="1"/>
    <w:qFormat/>
    <w:rsid w:val="00222B34"/>
    <w:rPr>
      <w:sz w:val="14"/>
      <w:szCs w:val="16"/>
    </w:rPr>
  </w:style>
  <w:style w:type="paragraph" w:customStyle="1" w:styleId="Subheading">
    <w:name w:val="Subheading"/>
    <w:link w:val="SubheadingChar"/>
    <w:qFormat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qFormat/>
    <w:rsid w:val="00E92984"/>
    <w:pPr>
      <w:spacing w:before="180"/>
    </w:pPr>
    <w:rPr>
      <w:color w:val="90BB23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olor w:val="36424A"/>
      <w:sz w:val="36"/>
      <w:szCs w:val="36"/>
      <w:lang w:val="en-US"/>
    </w:rPr>
  </w:style>
  <w:style w:type="paragraph" w:customStyle="1" w:styleId="Bullets1">
    <w:name w:val="Bullets 1"/>
    <w:basedOn w:val="Normal"/>
    <w:link w:val="Bullets1Char"/>
    <w:qFormat/>
    <w:rsid w:val="003E19E0"/>
    <w:pPr>
      <w:numPr>
        <w:numId w:val="7"/>
      </w:numPr>
      <w:spacing w:line="270" w:lineRule="auto"/>
      <w:ind w:left="270" w:hanging="270"/>
    </w:pPr>
    <w:rPr>
      <w:rFonts w:cs="Calibri"/>
      <w:color w:val="000000" w:themeColor="text1"/>
      <w:szCs w:val="22"/>
      <w:lang w:val="en-CA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olor w:val="90BB23" w:themeColor="accent3"/>
      <w:sz w:val="32"/>
      <w:szCs w:val="36"/>
      <w:lang w:val="en-US"/>
    </w:rPr>
  </w:style>
  <w:style w:type="paragraph" w:customStyle="1" w:styleId="Bullets2">
    <w:name w:val="Bullets 2"/>
    <w:basedOn w:val="Bullets1"/>
    <w:link w:val="Bullets2Char"/>
    <w:qFormat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  <w:rPr>
      <w:rFonts w:ascii="Arial" w:hAnsi="Arial" w:cs="HelveticaNeueLT Std Cn"/>
      <w:color w:val="00353A"/>
      <w:sz w:val="20"/>
      <w:szCs w:val="20"/>
      <w:lang w:val="en-US"/>
    </w:rPr>
  </w:style>
  <w:style w:type="character" w:customStyle="1" w:styleId="Bullets1Char">
    <w:name w:val="Bullets 1 Char"/>
    <w:basedOn w:val="ListParagraphChar"/>
    <w:link w:val="Bullets1"/>
    <w:rsid w:val="003E19E0"/>
    <w:rPr>
      <w:rFonts w:ascii="Arial" w:hAnsi="Arial" w:cs="Calibri"/>
      <w:color w:val="000000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qFormat/>
    <w:rsid w:val="0065050A"/>
    <w:pPr>
      <w:ind w:right="-30"/>
    </w:pPr>
    <w:rPr>
      <w:b/>
      <w:color w:val="36424A"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qFormat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qFormat/>
    <w:rsid w:val="009F3B01"/>
    <w:pPr>
      <w:spacing w:after="90" w:line="271" w:lineRule="auto"/>
    </w:pPr>
    <w:rPr>
      <w:rFonts w:cs="Arial"/>
      <w:b/>
      <w:color w:val="000000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9F3B01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ablecopy">
    <w:name w:val="Table copy"/>
    <w:basedOn w:val="Normal"/>
    <w:uiPriority w:val="99"/>
    <w:rsid w:val="006641DC"/>
    <w:pPr>
      <w:keepNext/>
      <w:spacing w:before="90" w:after="90" w:line="260" w:lineRule="atLeast"/>
    </w:pPr>
    <w:rPr>
      <w:rFonts w:ascii="HelveticaNeueLT Std" w:hAnsi="HelveticaNeueLT Std" w:cs="HelveticaNeueLT Std"/>
      <w:color w:val="45545F"/>
    </w:rPr>
  </w:style>
  <w:style w:type="table" w:styleId="MediumShading2-Accent4">
    <w:name w:val="Medium Shading 2 Accent 4"/>
    <w:basedOn w:val="TableNormal"/>
    <w:uiPriority w:val="64"/>
    <w:rsid w:val="008A1F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1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D4"/>
    <w:rPr>
      <w:rFonts w:ascii="Arial" w:hAnsi="Arial" w:cs="HelveticaNeueLT Std Cn"/>
      <w:color w:val="00353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D4"/>
    <w:rPr>
      <w:rFonts w:ascii="Arial" w:hAnsi="Arial" w:cs="HelveticaNeueLT Std Cn"/>
      <w:b/>
      <w:bCs/>
      <w:color w:val="00353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F72DD"/>
    <w:pPr>
      <w:widowControl w:val="0"/>
      <w:suppressAutoHyphens w:val="0"/>
      <w:autoSpaceDE/>
      <w:autoSpaceDN/>
      <w:adjustRightInd/>
      <w:spacing w:line="240" w:lineRule="auto"/>
      <w:ind w:left="366" w:hanging="272"/>
      <w:textAlignment w:val="auto"/>
    </w:pPr>
    <w:rPr>
      <w:rFonts w:ascii="Times New Roman" w:eastAsia="Times New Roman" w:hAnsi="Times New Roman" w:cstheme="minorBidi"/>
      <w:color w:val="auto"/>
      <w:sz w:val="16"/>
      <w:szCs w:val="16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1F72DD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5329"/>
    <w:rPr>
      <w:color w:val="954F72"/>
      <w:u w:val="single"/>
    </w:rPr>
  </w:style>
  <w:style w:type="paragraph" w:customStyle="1" w:styleId="msonormal0">
    <w:name w:val="msonormal"/>
    <w:basedOn w:val="Normal"/>
    <w:rsid w:val="00A1532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xl65">
    <w:name w:val="xl65"/>
    <w:basedOn w:val="Normal"/>
    <w:rsid w:val="00A15329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66">
    <w:name w:val="xl66"/>
    <w:basedOn w:val="Normal"/>
    <w:rsid w:val="00A15329"/>
    <w:pPr>
      <w:pBdr>
        <w:bottom w:val="single" w:sz="8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67">
    <w:name w:val="xl67"/>
    <w:basedOn w:val="Normal"/>
    <w:rsid w:val="00A15329"/>
    <w:pPr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xl68">
    <w:name w:val="xl68"/>
    <w:basedOn w:val="Normal"/>
    <w:rsid w:val="00A15329"/>
    <w:pPr>
      <w:pBdr>
        <w:bottom w:val="single" w:sz="8" w:space="0" w:color="auto"/>
      </w:pBdr>
      <w:shd w:val="clear" w:color="000000" w:fill="D9D9D9"/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8C50F6D318845B3B783B06468D401" ma:contentTypeVersion="0" ma:contentTypeDescription="Create a new document." ma:contentTypeScope="" ma:versionID="55f8c58f869b8425896bd17043900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9134-84A7-472C-B671-4136F18EC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F46B0-0D9A-4D87-9015-D2686883F5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B99DF9-E3D7-49F7-867A-8F0F156C8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EC79D-5A5D-4F81-9ED1-A4079A0B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.stuart</dc:creator>
  <cp:lastModifiedBy>Pamela Hill</cp:lastModifiedBy>
  <cp:revision>2</cp:revision>
  <cp:lastPrinted>2018-07-13T18:00:00Z</cp:lastPrinted>
  <dcterms:created xsi:type="dcterms:W3CDTF">2019-11-01T19:53:00Z</dcterms:created>
  <dcterms:modified xsi:type="dcterms:W3CDTF">2019-11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8C50F6D318845B3B783B06468D401</vt:lpwstr>
  </property>
</Properties>
</file>